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DA74" w14:textId="77777777" w:rsidR="00BE22DC" w:rsidRDefault="00BE22DC" w:rsidP="00A02D5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C0CA0C6" w14:textId="713B3BEF" w:rsidR="005C5228" w:rsidRPr="00593AA8" w:rsidRDefault="00A02D55" w:rsidP="00A02D55">
      <w:pPr>
        <w:jc w:val="both"/>
        <w:rPr>
          <w:rFonts w:ascii="Verdana" w:hAnsi="Verdana"/>
          <w:b/>
          <w:bCs/>
          <w:sz w:val="28"/>
          <w:szCs w:val="28"/>
        </w:rPr>
      </w:pPr>
      <w:r w:rsidRPr="00593AA8">
        <w:rPr>
          <w:rFonts w:ascii="Verdana" w:eastAsia="Times New Roman" w:hAnsi="Verdana" w:cs="Times New Roman"/>
          <w:b/>
          <w:bCs/>
          <w:sz w:val="28"/>
          <w:szCs w:val="28"/>
        </w:rPr>
        <w:t>P</w:t>
      </w:r>
      <w:r w:rsidR="00584B12" w:rsidRPr="00593AA8">
        <w:rPr>
          <w:rFonts w:ascii="Verdana" w:eastAsia="Times New Roman" w:hAnsi="Verdana" w:cs="Times New Roman"/>
          <w:b/>
          <w:bCs/>
          <w:sz w:val="28"/>
          <w:szCs w:val="28"/>
        </w:rPr>
        <w:t>rocedura competitiva</w:t>
      </w:r>
      <w:r w:rsidR="00BE22DC" w:rsidRPr="00593AA8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584B12" w:rsidRPr="00593AA8">
        <w:rPr>
          <w:rFonts w:ascii="Verdana" w:eastAsia="Times New Roman" w:hAnsi="Verdana" w:cs="Times New Roman"/>
          <w:b/>
          <w:bCs/>
          <w:sz w:val="28"/>
          <w:szCs w:val="28"/>
        </w:rPr>
        <w:t xml:space="preserve">per l’affidamento dei servizi integrati di comunicazione, organizzazione eventi "Road To", gestione </w:t>
      </w:r>
      <w:proofErr w:type="spellStart"/>
      <w:r w:rsidR="00584B12" w:rsidRPr="00593AA8">
        <w:rPr>
          <w:rFonts w:ascii="Verdana" w:eastAsia="Times New Roman" w:hAnsi="Verdana" w:cs="Times New Roman"/>
          <w:b/>
          <w:bCs/>
          <w:sz w:val="28"/>
          <w:szCs w:val="28"/>
        </w:rPr>
        <w:t>Hospitality</w:t>
      </w:r>
      <w:proofErr w:type="spellEnd"/>
      <w:r w:rsidR="00584B12" w:rsidRPr="00593AA8">
        <w:rPr>
          <w:rFonts w:ascii="Verdana" w:eastAsia="Times New Roman" w:hAnsi="Verdana" w:cs="Times New Roman"/>
          <w:b/>
          <w:bCs/>
          <w:sz w:val="28"/>
          <w:szCs w:val="28"/>
        </w:rPr>
        <w:t xml:space="preserve"> e allestimento Fan Zone per i Campionati Europei Maschili di Pallavolo 2026.</w:t>
      </w:r>
    </w:p>
    <w:p w14:paraId="438F0F47" w14:textId="77777777" w:rsidR="005C5228" w:rsidRDefault="005C5228" w:rsidP="005C5228">
      <w:pPr>
        <w:rPr>
          <w:rFonts w:ascii="Verdana" w:hAnsi="Verdana"/>
          <w:sz w:val="24"/>
          <w:szCs w:val="24"/>
        </w:rPr>
      </w:pPr>
    </w:p>
    <w:p w14:paraId="43EE5836" w14:textId="77777777" w:rsidR="00A02D55" w:rsidRPr="00032CFE" w:rsidRDefault="00A02D55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37271975" w14:textId="2A669A61" w:rsidR="005C5228" w:rsidRPr="00032CFE" w:rsidRDefault="005C5228" w:rsidP="00157819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720880A2" w14:textId="5A318B5E" w:rsidR="005C5228" w:rsidRPr="00032CFE" w:rsidRDefault="00777BB8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6DB7C402" w:rsidR="005C5228" w:rsidRPr="00032CFE" w:rsidRDefault="00777BB8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777BB8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777BB8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7160E4D4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03089A8B" w14:textId="77777777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5BDDEF4B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EE06A1" w:rsidRPr="003B1F6A">
        <w:rPr>
          <w:rFonts w:ascii="Verdana" w:hAnsi="Verdana"/>
          <w:sz w:val="24"/>
          <w:szCs w:val="24"/>
        </w:rPr>
        <w:t xml:space="preserve">cfr. art. 94 e 95 del </w:t>
      </w:r>
      <w:proofErr w:type="spellStart"/>
      <w:r w:rsidR="00EE06A1" w:rsidRPr="003B1F6A">
        <w:rPr>
          <w:rFonts w:ascii="Verdana" w:hAnsi="Verdana"/>
          <w:sz w:val="24"/>
          <w:szCs w:val="24"/>
        </w:rPr>
        <w:t>D.Lgs</w:t>
      </w:r>
      <w:proofErr w:type="spellEnd"/>
      <w:r w:rsidR="00EE06A1" w:rsidRPr="003B1F6A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4581E89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o 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01EC5E0A" w14:textId="1D2D7F6F" w:rsidR="00511A0F" w:rsidRPr="00511A0F" w:rsidRDefault="00E90F35" w:rsidP="00511A0F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rPr>
          <w:rFonts w:ascii="Verdana" w:hAnsi="Verdana"/>
          <w:sz w:val="24"/>
          <w:szCs w:val="24"/>
          <w:lang w:val="x-none"/>
        </w:rPr>
      </w:pPr>
      <w:r w:rsidRPr="00D7371B">
        <w:rPr>
          <w:rFonts w:ascii="Verdana" w:hAnsi="Verdana"/>
          <w:sz w:val="24"/>
          <w:szCs w:val="24"/>
          <w:lang w:val="x-none"/>
        </w:rPr>
        <w:lastRenderedPageBreak/>
        <w:t xml:space="preserve">aver espletato correttamente negli ultimi tre (3) anni almeno </w:t>
      </w:r>
      <w:r>
        <w:rPr>
          <w:rFonts w:ascii="Verdana" w:hAnsi="Verdana"/>
          <w:sz w:val="24"/>
          <w:szCs w:val="24"/>
          <w:lang w:val="x-none"/>
        </w:rPr>
        <w:t>tre</w:t>
      </w:r>
      <w:r w:rsidRPr="00D7371B">
        <w:rPr>
          <w:rFonts w:ascii="Verdana" w:hAnsi="Verdana"/>
          <w:sz w:val="24"/>
          <w:szCs w:val="24"/>
          <w:lang w:val="x-none"/>
        </w:rPr>
        <w:t xml:space="preserve"> contratt</w:t>
      </w:r>
      <w:r>
        <w:rPr>
          <w:rFonts w:ascii="Verdana" w:hAnsi="Verdana"/>
          <w:sz w:val="24"/>
          <w:szCs w:val="24"/>
          <w:lang w:val="x-none"/>
        </w:rPr>
        <w:t>i</w:t>
      </w:r>
      <w:r w:rsidRPr="00D7371B">
        <w:rPr>
          <w:rFonts w:ascii="Verdana" w:hAnsi="Verdana"/>
          <w:sz w:val="24"/>
          <w:szCs w:val="24"/>
          <w:lang w:val="x-none"/>
        </w:rPr>
        <w:t xml:space="preserve">, </w:t>
      </w:r>
      <w:r>
        <w:rPr>
          <w:rFonts w:ascii="Verdana" w:hAnsi="Verdana"/>
          <w:sz w:val="24"/>
          <w:szCs w:val="24"/>
          <w:lang w:val="x-none"/>
        </w:rPr>
        <w:t xml:space="preserve">ciascuno </w:t>
      </w:r>
      <w:r w:rsidRPr="00D7371B">
        <w:rPr>
          <w:rFonts w:ascii="Verdana" w:hAnsi="Verdana"/>
          <w:sz w:val="24"/>
          <w:szCs w:val="24"/>
          <w:lang w:val="x-none"/>
        </w:rPr>
        <w:t xml:space="preserve">stipulato con un unico committente pubblico o privato, per servizi </w:t>
      </w:r>
      <w:r>
        <w:rPr>
          <w:rFonts w:ascii="Verdana" w:hAnsi="Verdana"/>
          <w:sz w:val="24"/>
          <w:szCs w:val="24"/>
          <w:lang w:val="x-none"/>
        </w:rPr>
        <w:t xml:space="preserve">in occasione di Eventi sportivi internazionali analoghi a quelli </w:t>
      </w:r>
      <w:r w:rsidRPr="00D7371B">
        <w:rPr>
          <w:rFonts w:ascii="Verdana" w:hAnsi="Verdana"/>
          <w:sz w:val="24"/>
          <w:szCs w:val="24"/>
        </w:rPr>
        <w:t>oggetto della presente procedura</w:t>
      </w:r>
      <w:r w:rsidR="009E0136">
        <w:rPr>
          <w:rFonts w:ascii="Verdana" w:hAnsi="Verdana"/>
          <w:sz w:val="24"/>
          <w:szCs w:val="24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776"/>
        <w:gridCol w:w="2193"/>
        <w:gridCol w:w="1684"/>
        <w:gridCol w:w="1915"/>
        <w:gridCol w:w="1923"/>
      </w:tblGrid>
      <w:tr w:rsidR="00CB0E92" w:rsidRPr="005D37B1" w14:paraId="0693BDC8" w14:textId="77777777" w:rsidTr="00115044">
        <w:tc>
          <w:tcPr>
            <w:tcW w:w="1776" w:type="dxa"/>
            <w:shd w:val="clear" w:color="auto" w:fill="F2F2F2" w:themeFill="background1" w:themeFillShade="F2"/>
          </w:tcPr>
          <w:p w14:paraId="1C366F55" w14:textId="561CAC29" w:rsidR="00CB0E92" w:rsidRPr="005D37B1" w:rsidRDefault="00CB0E92" w:rsidP="00CB0E92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Oggetto incarico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F59C6E0" w14:textId="23D0B413" w:rsidR="00CB0E92" w:rsidRPr="005D37B1" w:rsidRDefault="00CB0E92" w:rsidP="00CB0E92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Committente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622F65A6" w14:textId="2C345772" w:rsidR="00CB0E92" w:rsidRPr="005D37B1" w:rsidRDefault="00CB0E92" w:rsidP="00CB0E92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Periodo (dal/al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05DB857F" w14:textId="11138E00" w:rsidR="00CB0E92" w:rsidRPr="005D37B1" w:rsidRDefault="00CB0E92" w:rsidP="00CB0E92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4F5B8F42" w14:textId="10D9725A" w:rsidR="00CB0E92" w:rsidRPr="005D37B1" w:rsidRDefault="00CB0E92" w:rsidP="00CB0E92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Descrizione attività</w:t>
            </w:r>
          </w:p>
        </w:tc>
      </w:tr>
      <w:tr w:rsidR="00CB0E92" w:rsidRPr="005D37B1" w14:paraId="72A62D16" w14:textId="77777777" w:rsidTr="00CB0E92">
        <w:tc>
          <w:tcPr>
            <w:tcW w:w="1776" w:type="dxa"/>
          </w:tcPr>
          <w:p w14:paraId="6CE45D39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0FD93D0F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1C082AEA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106CDB0C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00630AE9" w14:textId="47B15901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CB0E92" w:rsidRPr="005D37B1" w14:paraId="1E7A4471" w14:textId="77777777" w:rsidTr="00CB0E92">
        <w:tc>
          <w:tcPr>
            <w:tcW w:w="1776" w:type="dxa"/>
          </w:tcPr>
          <w:p w14:paraId="6C1C97C8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1FF7C660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7F8207F2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3FE4C8BB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3A77BC29" w14:textId="3B1C1880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CB0E92" w:rsidRPr="005D37B1" w14:paraId="29AF40EA" w14:textId="77777777" w:rsidTr="00CB0E92">
        <w:tc>
          <w:tcPr>
            <w:tcW w:w="1776" w:type="dxa"/>
          </w:tcPr>
          <w:p w14:paraId="53A06AD5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4C2F47AB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4CDD403D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55271FF0" w14:textId="77777777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5EF64B2F" w14:textId="46F58CCB" w:rsidR="00CB0E92" w:rsidRPr="005D37B1" w:rsidRDefault="00CB0E92" w:rsidP="00511A0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</w:tbl>
    <w:p w14:paraId="5CD16F9E" w14:textId="77777777" w:rsidR="00511A0F" w:rsidRPr="00511A0F" w:rsidRDefault="00511A0F" w:rsidP="00511A0F">
      <w:pPr>
        <w:spacing w:after="120" w:line="276" w:lineRule="auto"/>
        <w:rPr>
          <w:rFonts w:ascii="Verdana" w:hAnsi="Verdana"/>
          <w:sz w:val="24"/>
          <w:szCs w:val="24"/>
          <w:lang w:val="x-none"/>
        </w:rPr>
      </w:pPr>
    </w:p>
    <w:p w14:paraId="59A80EC2" w14:textId="77777777" w:rsidR="00E90F35" w:rsidRDefault="00E90F35" w:rsidP="00E90F35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D7371B">
        <w:rPr>
          <w:rFonts w:ascii="Verdana" w:hAnsi="Verdana"/>
          <w:sz w:val="24"/>
          <w:szCs w:val="24"/>
        </w:rPr>
        <w:t xml:space="preserve">il possesso dei </w:t>
      </w:r>
      <w:r w:rsidRPr="007000D7">
        <w:rPr>
          <w:rFonts w:ascii="Verdana" w:hAnsi="Verdana"/>
          <w:sz w:val="24"/>
          <w:szCs w:val="24"/>
        </w:rPr>
        <w:t>requisiti di capacità economico- finanziaria:</w:t>
      </w:r>
    </w:p>
    <w:p w14:paraId="42F76BF3" w14:textId="2E21C347" w:rsidR="00923134" w:rsidRPr="009B321E" w:rsidRDefault="00E90F35" w:rsidP="00923134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rPr>
          <w:rFonts w:ascii="Verdana" w:hAnsi="Verdana"/>
          <w:sz w:val="24"/>
          <w:szCs w:val="24"/>
          <w:lang w:val="x-none"/>
        </w:rPr>
      </w:pPr>
      <w:r w:rsidRPr="00C453BB">
        <w:rPr>
          <w:rFonts w:ascii="Verdana" w:hAnsi="Verdana"/>
          <w:sz w:val="24"/>
          <w:szCs w:val="24"/>
          <w:lang w:val="x-none"/>
        </w:rPr>
        <w:t>aver realizzato in ciascuno degli ultimi tre (3) anni un fatturato pari ad almeno € 5.000.000,00 oltre IVA per ciascun esercizio</w:t>
      </w:r>
      <w:r w:rsidR="00511A0F">
        <w:rPr>
          <w:rFonts w:ascii="Verdana" w:hAnsi="Verdana"/>
          <w:sz w:val="24"/>
          <w:szCs w:val="24"/>
          <w:lang w:val="x-none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61"/>
      </w:tblGrid>
      <w:tr w:rsidR="00923134" w:rsidRPr="005D37B1" w14:paraId="1D8E2C7C" w14:textId="77777777" w:rsidTr="00115044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DF26099" w14:textId="671F6EA9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670B9A1" w14:textId="51BB17DE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Fatturato (€)</w:t>
            </w:r>
          </w:p>
        </w:tc>
      </w:tr>
      <w:tr w:rsidR="00923134" w:rsidRPr="005D37B1" w14:paraId="73D5E09C" w14:textId="77777777" w:rsidTr="00923134">
        <w:trPr>
          <w:jc w:val="center"/>
        </w:trPr>
        <w:tc>
          <w:tcPr>
            <w:tcW w:w="1271" w:type="dxa"/>
          </w:tcPr>
          <w:p w14:paraId="724D4019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18A101FC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923134" w:rsidRPr="005D37B1" w14:paraId="5A0B7199" w14:textId="77777777" w:rsidTr="00923134">
        <w:trPr>
          <w:jc w:val="center"/>
        </w:trPr>
        <w:tc>
          <w:tcPr>
            <w:tcW w:w="1271" w:type="dxa"/>
          </w:tcPr>
          <w:p w14:paraId="6F16A61F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52EFF15D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923134" w:rsidRPr="005D37B1" w14:paraId="7D43B5B8" w14:textId="77777777" w:rsidTr="00923134">
        <w:trPr>
          <w:jc w:val="center"/>
        </w:trPr>
        <w:tc>
          <w:tcPr>
            <w:tcW w:w="1271" w:type="dxa"/>
          </w:tcPr>
          <w:p w14:paraId="0411DB3E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3C149923" w14:textId="77777777" w:rsidR="00923134" w:rsidRPr="005D37B1" w:rsidRDefault="00923134" w:rsidP="00923134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</w:tbl>
    <w:p w14:paraId="2445D32B" w14:textId="77777777" w:rsidR="00511A0F" w:rsidRPr="00923134" w:rsidRDefault="00511A0F" w:rsidP="00923134">
      <w:pPr>
        <w:spacing w:after="120" w:line="276" w:lineRule="auto"/>
        <w:contextualSpacing/>
        <w:rPr>
          <w:rFonts w:ascii="Verdana" w:hAnsi="Verdana"/>
          <w:vanish/>
          <w:sz w:val="24"/>
          <w:szCs w:val="24"/>
        </w:rPr>
      </w:pPr>
    </w:p>
    <w:p w14:paraId="0D9A6BBE" w14:textId="77777777" w:rsidR="00511A0F" w:rsidRPr="00E90F35" w:rsidRDefault="00511A0F" w:rsidP="00511A0F">
      <w:pPr>
        <w:pStyle w:val="Paragrafoelenco"/>
        <w:widowControl/>
        <w:autoSpaceDE/>
        <w:autoSpaceDN/>
        <w:spacing w:after="120" w:line="276" w:lineRule="auto"/>
        <w:ind w:left="720"/>
        <w:contextualSpacing/>
        <w:rPr>
          <w:rFonts w:ascii="Verdana" w:hAnsi="Verdana"/>
          <w:sz w:val="24"/>
          <w:szCs w:val="24"/>
          <w:lang w:val="x-none"/>
        </w:rPr>
      </w:pPr>
    </w:p>
    <w:p w14:paraId="5EA6064F" w14:textId="77777777" w:rsidR="00B47BFE" w:rsidRPr="00B47BFE" w:rsidRDefault="00B47BFE" w:rsidP="00B47BF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ccettare senza riserva alcuna tutte le disposizioni contenute nell’Avviso, nel Capitolato speciale e negli allegati;</w:t>
      </w:r>
    </w:p>
    <w:p w14:paraId="224CE0DD" w14:textId="77777777" w:rsidR="00B47BFE" w:rsidRPr="00B47BFE" w:rsidRDefault="00B47BFE" w:rsidP="00B47BF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tenuto conto, nella formulazione dell’offerta, degli obblighi in materia di sicurezza sul lavoro;</w:t>
      </w:r>
    </w:p>
    <w:p w14:paraId="7A5B41CB" w14:textId="77777777" w:rsidR="00B47BFE" w:rsidRPr="00B47BFE" w:rsidRDefault="00B47BFE" w:rsidP="00B47BF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pplicare ai propri dipendenti condizioni normative e retributive non inferiori a quelle previste dai CCNL di riferimento;</w:t>
      </w:r>
    </w:p>
    <w:p w14:paraId="19F7FBD7" w14:textId="77777777" w:rsidR="00B47BFE" w:rsidRPr="00B47BFE" w:rsidRDefault="00B47BFE" w:rsidP="00B47BF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impegnarsi al rispetto della normativa vigente in materia di sicurezza, previdenza e tutela dei lavoratori;</w:t>
      </w:r>
    </w:p>
    <w:p w14:paraId="32AD63ED" w14:textId="59851A94" w:rsidR="00DF533D" w:rsidRDefault="00B47BFE" w:rsidP="00B47BF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preso visione dell’informativa privacy ai sensi del Regolamento (UE) 2016/679 (GDPR);</w:t>
      </w:r>
    </w:p>
    <w:p w14:paraId="0C519574" w14:textId="6BBD543F" w:rsidR="00511A0F" w:rsidRPr="00511A0F" w:rsidRDefault="00511A0F" w:rsidP="00511A0F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11A0F">
        <w:rPr>
          <w:rFonts w:ascii="Verdana" w:hAnsi="Verdana"/>
          <w:sz w:val="24"/>
          <w:szCs w:val="24"/>
        </w:rPr>
        <w:t>in caso di RTI non costituito, di impegnarsi a costituire formalmente il raggruppamento in caso di aggiudicazione;</w:t>
      </w:r>
    </w:p>
    <w:p w14:paraId="30A641C9" w14:textId="0E681A05" w:rsidR="00511A0F" w:rsidRPr="00B47BFE" w:rsidRDefault="00511A0F" w:rsidP="00511A0F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11A0F">
        <w:rPr>
          <w:rFonts w:ascii="Verdana" w:hAnsi="Verdana"/>
          <w:sz w:val="24"/>
          <w:szCs w:val="24"/>
        </w:rPr>
        <w:t>di indicare che le prestazioni saranno così ripartite tra i componenti del raggruppamento: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006B46DF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</w:t>
      </w:r>
      <w:r w:rsidR="00075AB7">
        <w:rPr>
          <w:rFonts w:ascii="Verdana" w:hAnsi="Verdana"/>
          <w:color w:val="000000"/>
        </w:rPr>
        <w:t>_ _ _ _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08B10D7F" w14:textId="2535CC5E" w:rsidR="00713991" w:rsidRPr="00837D7E" w:rsidRDefault="00130B2A" w:rsidP="00837D7E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6588798B" w14:textId="77777777" w:rsidR="00713991" w:rsidRDefault="00713991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C0DDEFD" w14:textId="25BE6896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p w14:paraId="6F019DC1" w14:textId="77777777" w:rsidR="00272972" w:rsidRPr="00032CFE" w:rsidRDefault="00272972" w:rsidP="005C5228">
      <w:pPr>
        <w:rPr>
          <w:rFonts w:ascii="Verdana" w:hAnsi="Verdana"/>
          <w:sz w:val="24"/>
          <w:szCs w:val="24"/>
        </w:rPr>
      </w:pPr>
    </w:p>
    <w:sectPr w:rsidR="00272972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1B7C" w14:textId="77777777" w:rsidR="00777BB8" w:rsidRDefault="00777BB8" w:rsidP="008A2E4A">
      <w:pPr>
        <w:spacing w:after="0" w:line="240" w:lineRule="auto"/>
      </w:pPr>
      <w:r>
        <w:separator/>
      </w:r>
    </w:p>
  </w:endnote>
  <w:endnote w:type="continuationSeparator" w:id="0">
    <w:p w14:paraId="047A3A3A" w14:textId="77777777" w:rsidR="00777BB8" w:rsidRDefault="00777BB8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BD57" w14:textId="77777777" w:rsidR="00777BB8" w:rsidRDefault="00777BB8" w:rsidP="008A2E4A">
      <w:pPr>
        <w:spacing w:after="0" w:line="240" w:lineRule="auto"/>
      </w:pPr>
      <w:r>
        <w:separator/>
      </w:r>
    </w:p>
  </w:footnote>
  <w:footnote w:type="continuationSeparator" w:id="0">
    <w:p w14:paraId="041EDDE0" w14:textId="77777777" w:rsidR="00777BB8" w:rsidRDefault="00777BB8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E72" w14:textId="254A5827" w:rsidR="008A2E4A" w:rsidRPr="008341B3" w:rsidRDefault="008A2E4A" w:rsidP="008A2E4A">
    <w:pPr>
      <w:pStyle w:val="Intestazione"/>
      <w:jc w:val="right"/>
      <w:rPr>
        <w:rFonts w:ascii="Garamond" w:hAnsi="Garamond"/>
        <w:sz w:val="16"/>
        <w:szCs w:val="16"/>
      </w:rPr>
    </w:pPr>
    <w:r w:rsidRPr="008341B3">
      <w:rPr>
        <w:rFonts w:ascii="Garamond" w:hAnsi="Garamond"/>
        <w:sz w:val="16"/>
        <w:szCs w:val="16"/>
      </w:rPr>
      <w:t xml:space="preserve">Allegato </w:t>
    </w:r>
    <w:r w:rsidR="008477F0">
      <w:rPr>
        <w:rFonts w:ascii="Garamond" w:hAnsi="Garamond"/>
        <w:sz w:val="16"/>
        <w:szCs w:val="16"/>
      </w:rPr>
      <w:t>3</w:t>
    </w:r>
    <w:r w:rsidR="00676349">
      <w:rPr>
        <w:rFonts w:ascii="Garamond" w:hAnsi="Garamond"/>
        <w:sz w:val="16"/>
        <w:szCs w:val="16"/>
      </w:rPr>
      <w:t xml:space="preserve"> all’avviso </w:t>
    </w:r>
    <w:r>
      <w:rPr>
        <w:rFonts w:ascii="Garamond" w:hAnsi="Garamond"/>
        <w:sz w:val="16"/>
        <w:szCs w:val="16"/>
      </w:rPr>
      <w:t>(da inserire nella Busta A</w:t>
    </w:r>
    <w:r w:rsidR="00A3043B">
      <w:rPr>
        <w:rFonts w:ascii="Garamond" w:hAnsi="Garamond"/>
        <w:sz w:val="16"/>
        <w:szCs w:val="16"/>
      </w:rPr>
      <w:t>- Documentazione amministrativa</w:t>
    </w:r>
    <w:r>
      <w:rPr>
        <w:rFonts w:ascii="Garamond" w:hAnsi="Garamond"/>
        <w:sz w:val="16"/>
        <w:szCs w:val="16"/>
      </w:rPr>
      <w:t>)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5824"/>
    <w:multiLevelType w:val="hybridMultilevel"/>
    <w:tmpl w:val="3702A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2064">
    <w:abstractNumId w:val="2"/>
  </w:num>
  <w:num w:numId="2" w16cid:durableId="403333822">
    <w:abstractNumId w:val="3"/>
  </w:num>
  <w:num w:numId="3" w16cid:durableId="1951818205">
    <w:abstractNumId w:val="0"/>
  </w:num>
  <w:num w:numId="4" w16cid:durableId="109242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26DB2"/>
    <w:rsid w:val="00032CFE"/>
    <w:rsid w:val="00061291"/>
    <w:rsid w:val="00075AB7"/>
    <w:rsid w:val="00094D0B"/>
    <w:rsid w:val="0009688B"/>
    <w:rsid w:val="000C0B32"/>
    <w:rsid w:val="000C60A7"/>
    <w:rsid w:val="00115044"/>
    <w:rsid w:val="00130B2A"/>
    <w:rsid w:val="00157819"/>
    <w:rsid w:val="001A7663"/>
    <w:rsid w:val="001B7BE3"/>
    <w:rsid w:val="0023362A"/>
    <w:rsid w:val="00272972"/>
    <w:rsid w:val="002758A8"/>
    <w:rsid w:val="00282738"/>
    <w:rsid w:val="00292B0E"/>
    <w:rsid w:val="002B49D8"/>
    <w:rsid w:val="003034B7"/>
    <w:rsid w:val="003320CE"/>
    <w:rsid w:val="003A1F77"/>
    <w:rsid w:val="003B1F6A"/>
    <w:rsid w:val="00411A35"/>
    <w:rsid w:val="00413330"/>
    <w:rsid w:val="004A455A"/>
    <w:rsid w:val="004D0A4D"/>
    <w:rsid w:val="00511A0F"/>
    <w:rsid w:val="005750EC"/>
    <w:rsid w:val="00584B12"/>
    <w:rsid w:val="00593AA8"/>
    <w:rsid w:val="005A36A1"/>
    <w:rsid w:val="005C5228"/>
    <w:rsid w:val="005D37B1"/>
    <w:rsid w:val="00626F6F"/>
    <w:rsid w:val="00645DEF"/>
    <w:rsid w:val="00645E60"/>
    <w:rsid w:val="006674BB"/>
    <w:rsid w:val="00676349"/>
    <w:rsid w:val="007000D7"/>
    <w:rsid w:val="00713991"/>
    <w:rsid w:val="00777BB8"/>
    <w:rsid w:val="007A38A7"/>
    <w:rsid w:val="00812CE2"/>
    <w:rsid w:val="00837D7E"/>
    <w:rsid w:val="008477F0"/>
    <w:rsid w:val="00890EA9"/>
    <w:rsid w:val="008A2E4A"/>
    <w:rsid w:val="008F131E"/>
    <w:rsid w:val="00923134"/>
    <w:rsid w:val="009A5CDC"/>
    <w:rsid w:val="009B321E"/>
    <w:rsid w:val="009E0136"/>
    <w:rsid w:val="00A02D55"/>
    <w:rsid w:val="00A1477C"/>
    <w:rsid w:val="00A3043B"/>
    <w:rsid w:val="00A3312E"/>
    <w:rsid w:val="00AD68BF"/>
    <w:rsid w:val="00B47BFE"/>
    <w:rsid w:val="00B502F0"/>
    <w:rsid w:val="00B8003B"/>
    <w:rsid w:val="00BD6D70"/>
    <w:rsid w:val="00BD7DAD"/>
    <w:rsid w:val="00BE22DC"/>
    <w:rsid w:val="00C40516"/>
    <w:rsid w:val="00C717DE"/>
    <w:rsid w:val="00C71E93"/>
    <w:rsid w:val="00C749DC"/>
    <w:rsid w:val="00C91D34"/>
    <w:rsid w:val="00CB0E92"/>
    <w:rsid w:val="00CC6728"/>
    <w:rsid w:val="00CE5D78"/>
    <w:rsid w:val="00D01D22"/>
    <w:rsid w:val="00D6354C"/>
    <w:rsid w:val="00DD4F0D"/>
    <w:rsid w:val="00DF533D"/>
    <w:rsid w:val="00E253D6"/>
    <w:rsid w:val="00E85EDF"/>
    <w:rsid w:val="00E90F35"/>
    <w:rsid w:val="00EC277B"/>
    <w:rsid w:val="00EE06A1"/>
    <w:rsid w:val="00F13578"/>
    <w:rsid w:val="00F654D3"/>
    <w:rsid w:val="00F95A02"/>
    <w:rsid w:val="00FC2CC9"/>
    <w:rsid w:val="00FF46B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1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B401-12B2-4586-8719-CACA55F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Mariangela  Gulla</cp:lastModifiedBy>
  <cp:revision>2</cp:revision>
  <dcterms:created xsi:type="dcterms:W3CDTF">2026-04-01T13:38:00Z</dcterms:created>
  <dcterms:modified xsi:type="dcterms:W3CDTF">2026-04-01T13:38:00Z</dcterms:modified>
</cp:coreProperties>
</file>